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00" w:rsidRDefault="002B0F00" w:rsidP="002B0F00">
      <w:pPr>
        <w:jc w:val="center"/>
        <w:rPr>
          <w:rFonts w:ascii="Arial" w:hAnsi="Arial" w:cs="Arial"/>
          <w:b/>
          <w:sz w:val="28"/>
          <w:szCs w:val="28"/>
        </w:rPr>
      </w:pPr>
      <w:r w:rsidRPr="002B0F00">
        <w:rPr>
          <w:rFonts w:ascii="Arial" w:hAnsi="Arial" w:cs="Arial"/>
          <w:b/>
          <w:sz w:val="28"/>
          <w:szCs w:val="28"/>
        </w:rPr>
        <w:t>FORMULÁRIO PARA PEDIDOS DE COMPRA DE MATERIAIS E SERVIÇOS</w:t>
      </w:r>
    </w:p>
    <w:p w:rsidR="002B0F00" w:rsidRDefault="002B0F00" w:rsidP="002B0F00">
      <w:pPr>
        <w:jc w:val="both"/>
        <w:rPr>
          <w:rFonts w:ascii="Arial" w:hAnsi="Arial" w:cs="Arial"/>
          <w:b/>
          <w:sz w:val="28"/>
          <w:szCs w:val="28"/>
        </w:rPr>
      </w:pPr>
    </w:p>
    <w:p w:rsidR="00DE1F88" w:rsidRPr="005C46FA" w:rsidRDefault="005C46FA" w:rsidP="005C46FA">
      <w:pPr>
        <w:jc w:val="both"/>
        <w:rPr>
          <w:rFonts w:ascii="Arial" w:hAnsi="Arial" w:cs="Arial"/>
          <w:sz w:val="24"/>
          <w:szCs w:val="24"/>
        </w:rPr>
      </w:pPr>
      <w:r w:rsidRPr="005C46F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DE1F88" w:rsidRPr="005C46FA">
        <w:rPr>
          <w:rFonts w:ascii="Arial" w:hAnsi="Arial" w:cs="Arial"/>
          <w:sz w:val="24"/>
          <w:szCs w:val="24"/>
        </w:rPr>
        <w:t>DADOS DO SOLICITANTE</w:t>
      </w:r>
    </w:p>
    <w:sdt>
      <w:sdtPr>
        <w:rPr>
          <w:rFonts w:ascii="Arial" w:hAnsi="Arial" w:cs="Arial"/>
          <w:sz w:val="24"/>
          <w:szCs w:val="24"/>
        </w:rPr>
        <w:id w:val="-1275863375"/>
        <w:placeholder>
          <w:docPart w:val="6520C57DBE7D4D8085D138214E941CC3"/>
        </w:placeholder>
        <w:showingPlcHdr/>
      </w:sdtPr>
      <w:sdtEndPr/>
      <w:sdtContent>
        <w:p w:rsidR="00DE1F88" w:rsidRPr="00DE1F88" w:rsidRDefault="00DE1F88" w:rsidP="000A76E9">
          <w:pPr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DE1F88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DE1F88" w:rsidRDefault="00DE1F88" w:rsidP="000A76E9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DE1F88">
            <w:rPr>
              <w:rStyle w:val="TextodoEspaoReservado"/>
              <w:rFonts w:ascii="Arial" w:hAnsi="Arial" w:cs="Arial"/>
              <w:sz w:val="24"/>
              <w:szCs w:val="24"/>
            </w:rPr>
            <w:t>Nome, e-mail e telefone para contato.</w:t>
          </w:r>
        </w:p>
      </w:sdtContent>
    </w:sdt>
    <w:p w:rsidR="000A76E9" w:rsidRDefault="00C339DA" w:rsidP="000A76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A76E9" w:rsidRPr="000A76E9">
        <w:rPr>
          <w:rFonts w:ascii="Arial" w:hAnsi="Arial" w:cs="Arial"/>
          <w:sz w:val="24"/>
          <w:szCs w:val="24"/>
        </w:rPr>
        <w:t>.</w:t>
      </w:r>
      <w:r w:rsidR="000A76E9">
        <w:rPr>
          <w:rFonts w:ascii="Arial" w:hAnsi="Arial" w:cs="Arial"/>
          <w:sz w:val="24"/>
          <w:szCs w:val="24"/>
        </w:rPr>
        <w:t xml:space="preserve"> </w:t>
      </w:r>
      <w:r w:rsidR="002B0F00" w:rsidRPr="000A76E9">
        <w:rPr>
          <w:rFonts w:ascii="Arial" w:hAnsi="Arial" w:cs="Arial"/>
          <w:sz w:val="24"/>
          <w:szCs w:val="24"/>
        </w:rPr>
        <w:t xml:space="preserve">OBJETO </w:t>
      </w:r>
    </w:p>
    <w:p w:rsidR="00B50B85" w:rsidRDefault="00B50B85" w:rsidP="000A76E9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7242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Fornecimento de bens em uma parcela</w:t>
      </w:r>
    </w:p>
    <w:p w:rsidR="00B50B85" w:rsidRDefault="00B50B85" w:rsidP="00B50B85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0169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Fornecimento de bens em mais de uma parcela (apresentar cronograma em anexo)</w:t>
      </w:r>
    </w:p>
    <w:p w:rsidR="00BC3CF8" w:rsidRDefault="00B50B85" w:rsidP="00BC3CF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3057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Contratação de serviços em regime de empreitada por preço global</w:t>
      </w:r>
      <w:r w:rsidR="00BC3CF8">
        <w:rPr>
          <w:rFonts w:ascii="Arial" w:hAnsi="Arial" w:cs="Arial"/>
          <w:sz w:val="24"/>
          <w:szCs w:val="24"/>
        </w:rPr>
        <w:t xml:space="preserve"> (</w:t>
      </w:r>
      <w:r w:rsidR="00BC3CF8" w:rsidRPr="00BC3CF8">
        <w:rPr>
          <w:rFonts w:ascii="Arial" w:hAnsi="Arial" w:cs="Arial"/>
          <w:sz w:val="24"/>
          <w:szCs w:val="24"/>
        </w:rPr>
        <w:annotationRef/>
      </w:r>
      <w:r w:rsidR="00BC3CF8">
        <w:rPr>
          <w:rFonts w:ascii="Arial" w:hAnsi="Arial" w:cs="Arial"/>
          <w:sz w:val="24"/>
          <w:szCs w:val="24"/>
        </w:rPr>
        <w:t>q</w:t>
      </w:r>
      <w:r w:rsidR="00BC3CF8" w:rsidRPr="00BC3CF8">
        <w:rPr>
          <w:rFonts w:ascii="Arial" w:hAnsi="Arial" w:cs="Arial"/>
          <w:sz w:val="24"/>
          <w:szCs w:val="24"/>
        </w:rPr>
        <w:t>uando todos os serviços têm que ser executados por uma únic</w:t>
      </w:r>
      <w:r w:rsidR="00BC3CF8">
        <w:rPr>
          <w:rFonts w:ascii="Arial" w:hAnsi="Arial" w:cs="Arial"/>
          <w:sz w:val="24"/>
          <w:szCs w:val="24"/>
        </w:rPr>
        <w:t>a empresa. Deve</w:t>
      </w:r>
      <w:r w:rsidR="00596B10">
        <w:rPr>
          <w:rFonts w:ascii="Arial" w:hAnsi="Arial" w:cs="Arial"/>
          <w:sz w:val="24"/>
          <w:szCs w:val="24"/>
        </w:rPr>
        <w:t>rá</w:t>
      </w:r>
      <w:r w:rsidR="00BC3CF8">
        <w:rPr>
          <w:rFonts w:ascii="Arial" w:hAnsi="Arial" w:cs="Arial"/>
          <w:sz w:val="24"/>
          <w:szCs w:val="24"/>
        </w:rPr>
        <w:t xml:space="preserve"> ser justificado)</w:t>
      </w:r>
    </w:p>
    <w:p w:rsidR="00BC3CF8" w:rsidRDefault="00BC3CF8" w:rsidP="00BC3CF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811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ção de serviços em regime de empreitada por preço</w:t>
      </w:r>
      <w:r>
        <w:rPr>
          <w:rFonts w:ascii="Arial" w:hAnsi="Arial" w:cs="Arial"/>
          <w:sz w:val="24"/>
          <w:szCs w:val="24"/>
        </w:rPr>
        <w:t xml:space="preserve"> unitário</w:t>
      </w:r>
    </w:p>
    <w:p w:rsidR="00BC3CF8" w:rsidRDefault="00BC3CF8" w:rsidP="00BC3CF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3622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ratação de serviços </w:t>
      </w:r>
      <w:r>
        <w:rPr>
          <w:rFonts w:ascii="Arial" w:hAnsi="Arial" w:cs="Arial"/>
          <w:sz w:val="24"/>
          <w:szCs w:val="24"/>
        </w:rPr>
        <w:t xml:space="preserve">continuados </w:t>
      </w:r>
      <w:r>
        <w:rPr>
          <w:rFonts w:ascii="Arial" w:hAnsi="Arial" w:cs="Arial"/>
          <w:sz w:val="24"/>
          <w:szCs w:val="24"/>
        </w:rPr>
        <w:t>em regime de empreitada por preço</w:t>
      </w:r>
      <w:r>
        <w:rPr>
          <w:rFonts w:ascii="Arial" w:hAnsi="Arial" w:cs="Arial"/>
          <w:sz w:val="24"/>
          <w:szCs w:val="24"/>
        </w:rPr>
        <w:t xml:space="preserve"> global</w:t>
      </w:r>
      <w:r w:rsidR="00596B10">
        <w:rPr>
          <w:rFonts w:ascii="Arial" w:hAnsi="Arial" w:cs="Arial"/>
          <w:sz w:val="24"/>
          <w:szCs w:val="24"/>
        </w:rPr>
        <w:t xml:space="preserve"> (deverá ser justificado e enviar plano de trabalho em anexo)</w:t>
      </w:r>
    </w:p>
    <w:p w:rsidR="00BC3CF8" w:rsidRDefault="00BC3CF8" w:rsidP="00BC3CF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0675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ção de serviços continuados em regime de empreitada por preço</w:t>
      </w:r>
      <w:r>
        <w:rPr>
          <w:rFonts w:ascii="Arial" w:hAnsi="Arial" w:cs="Arial"/>
          <w:sz w:val="24"/>
          <w:szCs w:val="24"/>
        </w:rPr>
        <w:t xml:space="preserve"> unitário</w:t>
      </w:r>
      <w:r w:rsidR="00596B10">
        <w:rPr>
          <w:rFonts w:ascii="Arial" w:hAnsi="Arial" w:cs="Arial"/>
          <w:sz w:val="24"/>
          <w:szCs w:val="24"/>
        </w:rPr>
        <w:t xml:space="preserve"> (</w:t>
      </w:r>
      <w:r w:rsidR="00596B10">
        <w:rPr>
          <w:rFonts w:ascii="Arial" w:hAnsi="Arial" w:cs="Arial"/>
          <w:sz w:val="24"/>
          <w:szCs w:val="24"/>
        </w:rPr>
        <w:t>deve</w:t>
      </w:r>
      <w:r w:rsidR="00596B10">
        <w:rPr>
          <w:rFonts w:ascii="Arial" w:hAnsi="Arial" w:cs="Arial"/>
          <w:sz w:val="24"/>
          <w:szCs w:val="24"/>
        </w:rPr>
        <w:t>rá</w:t>
      </w:r>
      <w:r w:rsidR="00596B10">
        <w:rPr>
          <w:rFonts w:ascii="Arial" w:hAnsi="Arial" w:cs="Arial"/>
          <w:sz w:val="24"/>
          <w:szCs w:val="24"/>
        </w:rPr>
        <w:t xml:space="preserve"> </w:t>
      </w:r>
      <w:r w:rsidR="00596B10">
        <w:rPr>
          <w:rFonts w:ascii="Arial" w:hAnsi="Arial" w:cs="Arial"/>
          <w:sz w:val="24"/>
          <w:szCs w:val="24"/>
        </w:rPr>
        <w:t>enviar</w:t>
      </w:r>
      <w:r w:rsidR="00596B10">
        <w:rPr>
          <w:rFonts w:ascii="Arial" w:hAnsi="Arial" w:cs="Arial"/>
          <w:sz w:val="24"/>
          <w:szCs w:val="24"/>
        </w:rPr>
        <w:t xml:space="preserve"> plano de trabalho em anexo</w:t>
      </w:r>
      <w:r w:rsidR="00596B10">
        <w:rPr>
          <w:rFonts w:ascii="Arial" w:hAnsi="Arial" w:cs="Arial"/>
          <w:sz w:val="24"/>
          <w:szCs w:val="24"/>
        </w:rPr>
        <w:t>)</w:t>
      </w:r>
    </w:p>
    <w:p w:rsidR="003D36E4" w:rsidRDefault="00896525" w:rsidP="00BC3CF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necessida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 de instalação?</w:t>
      </w:r>
    </w:p>
    <w:p w:rsidR="00896525" w:rsidRDefault="00896525" w:rsidP="00896525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9340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Sim</w:t>
      </w:r>
    </w:p>
    <w:p w:rsidR="00896525" w:rsidRDefault="00896525" w:rsidP="00896525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0833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ão</w:t>
      </w:r>
    </w:p>
    <w:p w:rsidR="00896525" w:rsidRPr="00896525" w:rsidRDefault="00896525" w:rsidP="00BC3CF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896525">
        <w:rPr>
          <w:rFonts w:ascii="Arial" w:hAnsi="Arial" w:cs="Arial"/>
          <w:sz w:val="20"/>
          <w:szCs w:val="20"/>
        </w:rPr>
        <w:t>Obs.: No caso de necessidade de instalação, esta deverá constar no escopo do objeto e nos orçamentos.</w:t>
      </w:r>
    </w:p>
    <w:p w:rsidR="00596B10" w:rsidRPr="00BC3CF8" w:rsidRDefault="005B2E15" w:rsidP="00BC3CF8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ornecedor exclusivo?</w:t>
      </w:r>
    </w:p>
    <w:p w:rsidR="00B50B85" w:rsidRDefault="005B2E15" w:rsidP="00B50B85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3886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Sim</w:t>
      </w:r>
    </w:p>
    <w:p w:rsidR="005B2E15" w:rsidRDefault="005B2E15" w:rsidP="00B50B85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2516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ão</w:t>
      </w:r>
    </w:p>
    <w:p w:rsidR="005B2E15" w:rsidRDefault="005B2E15" w:rsidP="005B2E1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F268B7">
        <w:rPr>
          <w:rFonts w:ascii="Arial" w:hAnsi="Arial" w:cs="Arial"/>
          <w:sz w:val="20"/>
          <w:szCs w:val="20"/>
        </w:rPr>
        <w:t>Obs.: No caso de fornecedor exclusivo, o solicitante deverá enviar em anexo carta de exclusividade da empresa (nos moldes do art. 25, inciso I, da lei 8.666), instrumento de constituição da empresa (contrato social), proposta/pro-forma invoice</w:t>
      </w:r>
      <w:r w:rsidRPr="00F268B7">
        <w:rPr>
          <w:rFonts w:ascii="Arial" w:hAnsi="Arial" w:cs="Arial"/>
          <w:i/>
          <w:sz w:val="20"/>
          <w:szCs w:val="20"/>
        </w:rPr>
        <w:t xml:space="preserve">, </w:t>
      </w:r>
      <w:r w:rsidRPr="00F268B7">
        <w:rPr>
          <w:rFonts w:ascii="Arial" w:hAnsi="Arial" w:cs="Arial"/>
          <w:sz w:val="20"/>
          <w:szCs w:val="20"/>
        </w:rPr>
        <w:t>devidamente assinada pelo representante legal da empresa, detalhada, com valores em Real, já incluindo os custos de: frete, impostos, carga e descarga, declaração de equalização de preços (através de cópias de notas fiscais, que comprovem os preços executados para outras empresas, mínimo de 3 (três), ou tabela de preços traduzida)</w:t>
      </w:r>
      <w:r w:rsidR="00F268B7" w:rsidRPr="00F268B7">
        <w:rPr>
          <w:rFonts w:ascii="Arial" w:hAnsi="Arial" w:cs="Arial"/>
          <w:sz w:val="20"/>
          <w:szCs w:val="20"/>
        </w:rPr>
        <w:t xml:space="preserve"> e justificar no campo abaixo.</w:t>
      </w:r>
    </w:p>
    <w:p w:rsidR="00F268B7" w:rsidRPr="00F268B7" w:rsidRDefault="00F268B7" w:rsidP="005B2E15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 para contratação de fornecedor exclusivo</w:t>
      </w:r>
    </w:p>
    <w:sdt>
      <w:sdtPr>
        <w:rPr>
          <w:rFonts w:ascii="Arial" w:hAnsi="Arial" w:cs="Arial"/>
          <w:sz w:val="24"/>
          <w:szCs w:val="24"/>
        </w:rPr>
        <w:id w:val="863403341"/>
        <w:placeholder>
          <w:docPart w:val="DefaultPlaceholder_1081868574"/>
        </w:placeholder>
      </w:sdtPr>
      <w:sdtContent>
        <w:p w:rsidR="00F268B7" w:rsidRPr="002E72F8" w:rsidRDefault="002E72F8" w:rsidP="002E72F8">
          <w:pPr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2E72F8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</w:t>
          </w:r>
        </w:p>
        <w:p w:rsidR="005B2E15" w:rsidRPr="00941779" w:rsidRDefault="002E72F8" w:rsidP="00941779">
          <w:pPr>
            <w:jc w:val="both"/>
            <w:rPr>
              <w:rFonts w:ascii="Arial" w:hAnsi="Arial" w:cs="Arial"/>
              <w:color w:val="808080"/>
              <w:sz w:val="24"/>
              <w:szCs w:val="24"/>
            </w:rPr>
          </w:pPr>
          <w:r w:rsidRPr="002E72F8">
            <w:rPr>
              <w:rStyle w:val="TextodoEspaoReservado"/>
              <w:rFonts w:ascii="Arial" w:hAnsi="Arial" w:cs="Arial"/>
              <w:sz w:val="24"/>
              <w:szCs w:val="24"/>
            </w:rPr>
            <w:t>Justificar a necessidade daquele material/serviço e a inexistência de similares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.</w:t>
          </w:r>
        </w:p>
      </w:sdtContent>
    </w:sdt>
    <w:p w:rsidR="00F268B7" w:rsidRPr="002E72F8" w:rsidRDefault="002E72F8" w:rsidP="00B50B85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2E72F8">
        <w:rPr>
          <w:rFonts w:ascii="Arial" w:hAnsi="Arial" w:cs="Arial"/>
          <w:sz w:val="24"/>
          <w:szCs w:val="24"/>
        </w:rPr>
        <w:t>Descrição do objeto</w:t>
      </w:r>
    </w:p>
    <w:sdt>
      <w:sdtPr>
        <w:rPr>
          <w:rFonts w:ascii="Arial" w:hAnsi="Arial" w:cs="Arial"/>
          <w:sz w:val="24"/>
          <w:szCs w:val="24"/>
        </w:rPr>
        <w:id w:val="516194644"/>
        <w:placeholder>
          <w:docPart w:val="7B6929ED987F4E80A9D3BE89AD2E2686"/>
        </w:placeholder>
        <w:showingPlcHdr/>
      </w:sdtPr>
      <w:sdtEndPr/>
      <w:sdtContent>
        <w:p w:rsidR="00452078" w:rsidRPr="002E72F8" w:rsidRDefault="000A76E9" w:rsidP="002B0F00">
          <w:pPr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2E72F8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0A76E9" w:rsidRPr="002E72F8" w:rsidRDefault="00452078" w:rsidP="002B0F00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2E72F8">
            <w:rPr>
              <w:rFonts w:ascii="Arial" w:hAnsi="Arial" w:cs="Arial"/>
              <w:color w:val="808080"/>
              <w:sz w:val="24"/>
              <w:szCs w:val="24"/>
            </w:rPr>
            <w:t>Indicação de objeto de forma precisa, suficiente e clara, sendo vedadas especificações que limitem ou frustrem a competitividade.</w:t>
          </w:r>
        </w:p>
      </w:sdtContent>
    </w:sdt>
    <w:p w:rsidR="000A76E9" w:rsidRDefault="00C339DA" w:rsidP="002B0F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A76E9">
        <w:rPr>
          <w:rFonts w:ascii="Arial" w:hAnsi="Arial" w:cs="Arial"/>
          <w:sz w:val="24"/>
          <w:szCs w:val="24"/>
        </w:rPr>
        <w:t>. JUSTIFICATIVA</w:t>
      </w:r>
    </w:p>
    <w:sdt>
      <w:sdtPr>
        <w:rPr>
          <w:rFonts w:ascii="Arial" w:hAnsi="Arial" w:cs="Arial"/>
          <w:sz w:val="24"/>
          <w:szCs w:val="24"/>
        </w:rPr>
        <w:id w:val="1720546946"/>
        <w:placeholder>
          <w:docPart w:val="8AF2B1CD8D604D8294991AFBC2A426DB"/>
        </w:placeholder>
        <w:showingPlcHdr/>
      </w:sdtPr>
      <w:sdtEndPr/>
      <w:sdtContent>
        <w:p w:rsidR="000A76E9" w:rsidRPr="00452078" w:rsidRDefault="000A76E9" w:rsidP="002B0F00">
          <w:pPr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0A76E9" w:rsidRDefault="000A76E9" w:rsidP="002B0F00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Justificativa da necessidade da aquisição ou da prestação dos serviços (por que precisa, de que quantidade precisa, </w:t>
          </w:r>
          <w:r w:rsidR="00452078">
            <w:rPr>
              <w:rStyle w:val="TextodoEspaoReservado"/>
              <w:rFonts w:ascii="Arial" w:hAnsi="Arial" w:cs="Arial"/>
              <w:sz w:val="24"/>
              <w:szCs w:val="24"/>
            </w:rPr>
            <w:t xml:space="preserve">por que precisa daquela quantidade,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omo vai utilizar, quais o benefícios</w:t>
          </w:r>
          <w:r w:rsidR="00452078">
            <w:rPr>
              <w:rStyle w:val="TextodoEspaoReservado"/>
              <w:rFonts w:ascii="Arial" w:hAnsi="Arial" w:cs="Arial"/>
              <w:sz w:val="24"/>
              <w:szCs w:val="24"/>
            </w:rPr>
            <w:t>)</w:t>
          </w:r>
        </w:p>
      </w:sdtContent>
    </w:sdt>
    <w:p w:rsidR="00452078" w:rsidRDefault="00C339DA" w:rsidP="002B0F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52078">
        <w:rPr>
          <w:rFonts w:ascii="Arial" w:hAnsi="Arial" w:cs="Arial"/>
          <w:sz w:val="24"/>
          <w:szCs w:val="24"/>
        </w:rPr>
        <w:t>. ESPECIFICAÇÕES TÉCNICAS</w:t>
      </w:r>
    </w:p>
    <w:sdt>
      <w:sdtPr>
        <w:rPr>
          <w:rFonts w:ascii="Arial" w:hAnsi="Arial" w:cs="Arial"/>
          <w:sz w:val="24"/>
          <w:szCs w:val="24"/>
        </w:rPr>
        <w:id w:val="-1145269599"/>
        <w:placeholder>
          <w:docPart w:val="2893699B612E4D6F9B713C6BCE672E89"/>
        </w:placeholder>
        <w:showingPlcHdr/>
      </w:sdtPr>
      <w:sdtEndPr/>
      <w:sdtContent>
        <w:p w:rsidR="00452078" w:rsidRPr="00452078" w:rsidRDefault="00452078" w:rsidP="002B0F00">
          <w:pPr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452078" w:rsidRPr="00452078" w:rsidRDefault="00452078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 xml:space="preserve">Descrição detalhada e precisa de todos os elementos que constituem o objeto. </w:t>
          </w:r>
        </w:p>
        <w:p w:rsidR="00452078" w:rsidRPr="00452078" w:rsidRDefault="00452078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 xml:space="preserve">Aqui deverão estar expressos, por exemplo, a medida, a capacidade, a potência, o consumo, a composição, a resistência, a precisão, a quantidade, a qualidade, o modelo, a forma, a embalagem, os requisitos de garantia, os de segurança, os acessórios, etc. </w:t>
          </w:r>
        </w:p>
        <w:p w:rsidR="00452078" w:rsidRPr="00452078" w:rsidRDefault="00452078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 xml:space="preserve">Fazer referência quando houver necessidade de agrupamento de itens em lotes, de acordo com a natureza do fornecimento. </w:t>
          </w:r>
        </w:p>
        <w:p w:rsidR="00452078" w:rsidRPr="00452078" w:rsidRDefault="00452078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 xml:space="preserve">Listar as respectivas normas técnicas (ex: ABNT/INMETRO) e padrões de qualidade obrigatórias para o bem/serviço a ser comprado/contratado. </w:t>
          </w:r>
        </w:p>
        <w:p w:rsidR="00452078" w:rsidRPr="00452078" w:rsidRDefault="00452078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 xml:space="preserve">O solicitante poderá utilizar tabelas, bem como juntar anexos a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formulário</w:t>
          </w: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>, se isto ajudar a melhor descrever o objeto.</w:t>
          </w:r>
        </w:p>
        <w:p w:rsidR="00452078" w:rsidRDefault="00452078" w:rsidP="0045207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lastRenderedPageBreak/>
            <w:t>Todo material que serviu de base para a elaboração das especificações – tais como por exemplo, catálogos, desenhos, protótipos, fotos, etc – deverá ser juntado ao</w:t>
          </w:r>
          <w:r w:rsidR="00DA02F3">
            <w:rPr>
              <w:rStyle w:val="TextodoEspaoReservado"/>
              <w:rFonts w:ascii="Arial" w:hAnsi="Arial" w:cs="Arial"/>
              <w:sz w:val="24"/>
              <w:szCs w:val="24"/>
            </w:rPr>
            <w:t xml:space="preserve"> formulário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DA02F3" w:rsidRDefault="00DA02F3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7D34" w:rsidRDefault="00F67D34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RÇAMENTO ESTIM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F67D34" w:rsidTr="00F67D34">
        <w:tc>
          <w:tcPr>
            <w:tcW w:w="1415" w:type="dxa"/>
            <w:vMerge w:val="restart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3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415" w:type="dxa"/>
            <w:vMerge w:val="restart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3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416" w:type="dxa"/>
            <w:vMerge w:val="restart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34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416" w:type="dxa"/>
            <w:vMerge w:val="restart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34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2832" w:type="dxa"/>
            <w:gridSpan w:val="2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34">
              <w:rPr>
                <w:rFonts w:ascii="Arial" w:hAnsi="Arial" w:cs="Arial"/>
                <w:b/>
                <w:sz w:val="20"/>
                <w:szCs w:val="20"/>
              </w:rPr>
              <w:t>Valor Estimado</w:t>
            </w:r>
          </w:p>
        </w:tc>
      </w:tr>
      <w:tr w:rsidR="00F67D34" w:rsidTr="00F67D34">
        <w:tc>
          <w:tcPr>
            <w:tcW w:w="1415" w:type="dxa"/>
            <w:vMerge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34">
              <w:rPr>
                <w:rFonts w:ascii="Arial" w:hAnsi="Arial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3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F67D34" w:rsidTr="00F67D34">
        <w:tc>
          <w:tcPr>
            <w:tcW w:w="1415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3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5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34" w:rsidTr="00F67D34">
        <w:tc>
          <w:tcPr>
            <w:tcW w:w="1415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3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5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34" w:rsidTr="00F67D34">
        <w:tc>
          <w:tcPr>
            <w:tcW w:w="1415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D3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67D34" w:rsidRPr="00F67D34" w:rsidRDefault="00F67D34" w:rsidP="00F67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D34" w:rsidTr="00F67D34">
        <w:tc>
          <w:tcPr>
            <w:tcW w:w="7078" w:type="dxa"/>
            <w:gridSpan w:val="5"/>
            <w:vAlign w:val="center"/>
          </w:tcPr>
          <w:p w:rsidR="00F67D34" w:rsidRPr="00F67D34" w:rsidRDefault="00F67D34" w:rsidP="00F67D3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7D34">
              <w:rPr>
                <w:rFonts w:ascii="Arial" w:hAnsi="Arial" w:cs="Arial"/>
                <w:b/>
                <w:sz w:val="20"/>
                <w:szCs w:val="20"/>
              </w:rPr>
              <w:t>Valor total estimado para a Contratação (média dos 3 orçamento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F67D34" w:rsidRPr="00F67D34" w:rsidRDefault="00F67D34" w:rsidP="00F67D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4467" w:rsidRDefault="008B4467" w:rsidP="00452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7D34" w:rsidRPr="008B4467" w:rsidRDefault="008B4467" w:rsidP="00452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.: Encaminhar orçamentos em anexo.</w:t>
      </w:r>
    </w:p>
    <w:p w:rsidR="008B4467" w:rsidRDefault="008B4467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36E4" w:rsidRDefault="003D36E4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0468B">
        <w:rPr>
          <w:rFonts w:ascii="Arial" w:hAnsi="Arial" w:cs="Arial"/>
          <w:sz w:val="24"/>
          <w:szCs w:val="24"/>
        </w:rPr>
        <w:t>ACEITABILIDADE DA PROPOSTA</w:t>
      </w:r>
    </w:p>
    <w:p w:rsidR="00B0468B" w:rsidRDefault="00B0468B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68B" w:rsidRDefault="00B0468B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exigidos documentos que comprovem a capacitação técnica do licitante juntamente à proposta?</w:t>
      </w:r>
    </w:p>
    <w:p w:rsidR="003D36E4" w:rsidRDefault="003D36E4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579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B0468B">
        <w:rPr>
          <w:rFonts w:ascii="Arial" w:hAnsi="Arial" w:cs="Arial"/>
          <w:sz w:val="24"/>
          <w:szCs w:val="24"/>
        </w:rPr>
        <w:t>Sim</w:t>
      </w:r>
    </w:p>
    <w:p w:rsidR="00B0468B" w:rsidRDefault="00B0468B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3806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ão</w:t>
      </w:r>
    </w:p>
    <w:sdt>
      <w:sdtPr>
        <w:rPr>
          <w:rStyle w:val="TextodoEspaoReservado"/>
          <w:rFonts w:ascii="Arial" w:hAnsi="Arial" w:cs="Arial"/>
          <w:sz w:val="24"/>
          <w:szCs w:val="24"/>
        </w:rPr>
        <w:id w:val="2132048538"/>
        <w:placeholder>
          <w:docPart w:val="DefaultPlaceholder_1081868574"/>
        </w:placeholder>
      </w:sdtPr>
      <w:sdtContent>
        <w:p w:rsidR="00B0468B" w:rsidRPr="00B0468B" w:rsidRDefault="00B0468B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B0468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</w:t>
          </w:r>
        </w:p>
        <w:p w:rsidR="00B0468B" w:rsidRPr="00B0468B" w:rsidRDefault="00B0468B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</w:p>
        <w:p w:rsidR="00B0468B" w:rsidRPr="00B0468B" w:rsidRDefault="00B0468B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B0468B">
            <w:rPr>
              <w:rStyle w:val="TextodoEspaoReservado"/>
              <w:rFonts w:ascii="Arial" w:hAnsi="Arial" w:cs="Arial"/>
              <w:sz w:val="24"/>
              <w:szCs w:val="24"/>
            </w:rPr>
            <w:t>Descrição da documentação</w:t>
          </w:r>
        </w:p>
      </w:sdtContent>
    </w:sdt>
    <w:p w:rsidR="00B0468B" w:rsidRDefault="00B0468B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0A86" w:rsidRDefault="00320A86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MOSTRA / DEMONSTRAÇÃO DOS SERVIÇOS</w:t>
      </w:r>
    </w:p>
    <w:p w:rsidR="00320A86" w:rsidRDefault="00320A86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4839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Será exigida</w:t>
      </w:r>
    </w:p>
    <w:p w:rsidR="00320A86" w:rsidRDefault="00320A86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2957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ão será exigida</w:t>
      </w:r>
    </w:p>
    <w:p w:rsidR="00320A86" w:rsidRDefault="00320A86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0A86" w:rsidRDefault="00320A86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 e critérios de avaliação da amostra/demonstração</w:t>
      </w:r>
    </w:p>
    <w:sdt>
      <w:sdtPr>
        <w:rPr>
          <w:rFonts w:ascii="Arial" w:hAnsi="Arial" w:cs="Arial"/>
          <w:sz w:val="24"/>
          <w:szCs w:val="24"/>
        </w:rPr>
        <w:id w:val="-328675773"/>
        <w:placeholder>
          <w:docPart w:val="DefaultPlaceholder_1081868574"/>
        </w:placeholder>
        <w:showingPlcHdr/>
      </w:sdtPr>
      <w:sdtContent>
        <w:p w:rsidR="00320A86" w:rsidRDefault="00320A86" w:rsidP="0045207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20A8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</w:sdtContent>
    </w:sdt>
    <w:p w:rsidR="00320A86" w:rsidRDefault="00320A86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0A86" w:rsidRDefault="00320A86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RAZOS</w:t>
      </w:r>
    </w:p>
    <w:p w:rsidR="00320A86" w:rsidRDefault="00320A86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é o prazo para entrega do objeto? </w:t>
      </w:r>
      <w:sdt>
        <w:sdtPr>
          <w:rPr>
            <w:rFonts w:ascii="Arial" w:hAnsi="Arial" w:cs="Arial"/>
            <w:sz w:val="24"/>
            <w:szCs w:val="24"/>
          </w:rPr>
          <w:id w:val="236523486"/>
          <w:placeholder>
            <w:docPart w:val="DefaultPlaceholder_1081868574"/>
          </w:placeholder>
          <w:showingPlcHdr/>
        </w:sdtPr>
        <w:sdtContent>
          <w:r w:rsidRPr="00320A8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320A86" w:rsidRDefault="00320A86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é o prazo para execução dos serviços? </w:t>
      </w:r>
      <w:sdt>
        <w:sdtPr>
          <w:rPr>
            <w:rFonts w:ascii="Arial" w:hAnsi="Arial" w:cs="Arial"/>
            <w:sz w:val="24"/>
            <w:szCs w:val="24"/>
          </w:rPr>
          <w:id w:val="2080474646"/>
          <w:placeholder>
            <w:docPart w:val="DefaultPlaceholder_1081868574"/>
          </w:placeholder>
          <w:showingPlcHdr/>
        </w:sdtPr>
        <w:sdtContent>
          <w:r w:rsidRPr="00320A8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320A86" w:rsidRDefault="00320A86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é o prazo para início da execução dos serviços? </w:t>
      </w:r>
      <w:sdt>
        <w:sdtPr>
          <w:rPr>
            <w:rFonts w:ascii="Arial" w:hAnsi="Arial" w:cs="Arial"/>
            <w:sz w:val="24"/>
            <w:szCs w:val="24"/>
          </w:rPr>
          <w:id w:val="-548457225"/>
          <w:placeholder>
            <w:docPart w:val="DefaultPlaceholder_1081868574"/>
          </w:placeholder>
          <w:showingPlcHdr/>
        </w:sdtPr>
        <w:sdtContent>
          <w:r w:rsidRPr="00320A86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867CF2" w:rsidRDefault="00867CF2" w:rsidP="00452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0A86" w:rsidRPr="00867CF2" w:rsidRDefault="00320A86" w:rsidP="00452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7CF2">
        <w:rPr>
          <w:rFonts w:ascii="Arial" w:hAnsi="Arial" w:cs="Arial"/>
          <w:sz w:val="20"/>
          <w:szCs w:val="20"/>
        </w:rPr>
        <w:t>Obs.: Se for o caso, apresentar cronograma físico-financeiro</w:t>
      </w:r>
    </w:p>
    <w:p w:rsidR="00320A86" w:rsidRDefault="00320A86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0A86" w:rsidRDefault="00867CF2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LOCAL DE ENTREGA/EXECUÇÃO </w:t>
      </w:r>
    </w:p>
    <w:sdt>
      <w:sdtPr>
        <w:rPr>
          <w:rStyle w:val="TextodoEspaoReservado"/>
          <w:rFonts w:ascii="Arial" w:hAnsi="Arial" w:cs="Arial"/>
          <w:sz w:val="24"/>
          <w:szCs w:val="24"/>
        </w:rPr>
        <w:id w:val="1221025650"/>
        <w:placeholder>
          <w:docPart w:val="DefaultPlaceholder_1081868574"/>
        </w:placeholder>
      </w:sdtPr>
      <w:sdtContent>
        <w:p w:rsidR="00867CF2" w:rsidRPr="00867CF2" w:rsidRDefault="00867CF2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867CF2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</w:t>
          </w:r>
        </w:p>
        <w:p w:rsidR="00867CF2" w:rsidRPr="00867CF2" w:rsidRDefault="00867CF2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</w:p>
        <w:p w:rsidR="00867CF2" w:rsidRPr="00867CF2" w:rsidRDefault="00867CF2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867CF2">
            <w:rPr>
              <w:rStyle w:val="TextodoEspaoReservado"/>
              <w:rFonts w:ascii="Arial" w:hAnsi="Arial" w:cs="Arial"/>
              <w:sz w:val="24"/>
              <w:szCs w:val="24"/>
            </w:rPr>
            <w:t>Informar se a entrega será feita na Seção de Almoxarifado ou outro local, ou onde será executado o serviço.</w:t>
          </w:r>
        </w:p>
      </w:sdtContent>
    </w:sdt>
    <w:p w:rsidR="00867CF2" w:rsidRDefault="00867CF2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E71" w:rsidRDefault="000B4E71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GARANTIA / VALIDADE DO OBJETO</w:t>
      </w:r>
    </w:p>
    <w:p w:rsidR="000B4E71" w:rsidRDefault="000B4E71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772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Será exigida garantia ou validade do objeto</w:t>
      </w:r>
    </w:p>
    <w:p w:rsidR="000B4E71" w:rsidRDefault="000B4E71" w:rsidP="000B4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563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ão s</w:t>
      </w:r>
      <w:r>
        <w:rPr>
          <w:rFonts w:ascii="Arial" w:hAnsi="Arial" w:cs="Arial"/>
          <w:sz w:val="24"/>
          <w:szCs w:val="24"/>
        </w:rPr>
        <w:t>erá exigida garantia ou validade do objeto</w:t>
      </w:r>
    </w:p>
    <w:p w:rsidR="000B4E71" w:rsidRDefault="000B4E71" w:rsidP="000B4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4E71" w:rsidRDefault="000B4E71" w:rsidP="000B4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o prazo? </w:t>
      </w:r>
      <w:sdt>
        <w:sdtPr>
          <w:rPr>
            <w:rFonts w:ascii="Arial" w:hAnsi="Arial" w:cs="Arial"/>
            <w:sz w:val="24"/>
            <w:szCs w:val="24"/>
          </w:rPr>
          <w:id w:val="741296320"/>
          <w:placeholder>
            <w:docPart w:val="DefaultPlaceholder_1081868574"/>
          </w:placeholder>
          <w:showingPlcHdr/>
        </w:sdtPr>
        <w:sdtContent>
          <w:r w:rsidRPr="000B4E71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0B4E71" w:rsidRDefault="000B4E71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2F3" w:rsidRDefault="000B4E71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A02F3">
        <w:rPr>
          <w:rFonts w:ascii="Arial" w:hAnsi="Arial" w:cs="Arial"/>
          <w:sz w:val="24"/>
          <w:szCs w:val="24"/>
        </w:rPr>
        <w:t>. OBRIGAÇÕES DA CONTRATANTE</w:t>
      </w:r>
    </w:p>
    <w:sdt>
      <w:sdtPr>
        <w:rPr>
          <w:rFonts w:ascii="Arial" w:hAnsi="Arial" w:cs="Arial"/>
          <w:sz w:val="24"/>
          <w:szCs w:val="24"/>
        </w:rPr>
        <w:id w:val="-1485696829"/>
        <w:placeholder>
          <w:docPart w:val="270E2E57197342BFA17F274E28BD8DD6"/>
        </w:placeholder>
        <w:showingPlcHdr/>
      </w:sdtPr>
      <w:sdtEndPr/>
      <w:sdtContent>
        <w:p w:rsidR="00960E2C" w:rsidRPr="00960E2C" w:rsidRDefault="00960E2C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960E2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960E2C" w:rsidRPr="00960E2C" w:rsidRDefault="00960E2C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</w:p>
        <w:p w:rsidR="00960E2C" w:rsidRPr="00960E2C" w:rsidRDefault="00960E2C" w:rsidP="00960E2C">
          <w:pPr>
            <w:pStyle w:val="Ttulo3"/>
            <w:jc w:val="both"/>
            <w:rPr>
              <w:rStyle w:val="TextodoEspaoReservado"/>
              <w:rFonts w:eastAsiaTheme="minorHAnsi"/>
              <w:i w:val="0"/>
              <w:lang w:eastAsia="en-US"/>
            </w:rPr>
          </w:pPr>
          <w:r w:rsidRPr="00960E2C">
            <w:rPr>
              <w:rStyle w:val="TextodoEspaoReservado"/>
              <w:rFonts w:eastAsiaTheme="minorHAnsi"/>
              <w:i w:val="0"/>
              <w:lang w:eastAsia="en-US"/>
            </w:rPr>
            <w:t>Informar as obrigações da Administração caso exista alguma além de pagar o preço, fiscalizar e gerenciar o contrato.</w:t>
          </w:r>
        </w:p>
        <w:p w:rsidR="003C2E7F" w:rsidRDefault="00896525" w:rsidP="0045207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960E2C" w:rsidRDefault="000B4E71" w:rsidP="00452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</w:t>
      </w:r>
      <w:r w:rsidR="00960E2C">
        <w:rPr>
          <w:rFonts w:ascii="Arial" w:hAnsi="Arial" w:cs="Arial"/>
          <w:sz w:val="24"/>
          <w:szCs w:val="24"/>
        </w:rPr>
        <w:t>. OBRIGAÇÕES DA CONTRATADA</w:t>
      </w:r>
    </w:p>
    <w:sdt>
      <w:sdtPr>
        <w:rPr>
          <w:rFonts w:ascii="Arial" w:hAnsi="Arial" w:cs="Arial"/>
          <w:sz w:val="24"/>
          <w:szCs w:val="24"/>
        </w:rPr>
        <w:id w:val="238139624"/>
        <w:placeholder>
          <w:docPart w:val="05967676EBED4CB6B9E174363196A966"/>
        </w:placeholder>
        <w:showingPlcHdr/>
      </w:sdtPr>
      <w:sdtEndPr/>
      <w:sdtContent>
        <w:p w:rsidR="00960E2C" w:rsidRPr="00960E2C" w:rsidRDefault="00960E2C" w:rsidP="00960E2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960E2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960E2C" w:rsidRPr="00960E2C" w:rsidRDefault="00960E2C" w:rsidP="00960E2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</w:p>
        <w:p w:rsidR="00960E2C" w:rsidRPr="00960E2C" w:rsidRDefault="00960E2C" w:rsidP="00960E2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960E2C">
            <w:rPr>
              <w:rStyle w:val="TextodoEspaoReservado"/>
              <w:rFonts w:ascii="Arial" w:hAnsi="Arial" w:cs="Arial"/>
              <w:sz w:val="24"/>
              <w:szCs w:val="24"/>
            </w:rPr>
            <w:t>Informar as principais obrigações a serem atendidas pela empresa para a execução do objeto.</w:t>
          </w:r>
        </w:p>
        <w:p w:rsidR="00960E2C" w:rsidRDefault="00896525" w:rsidP="0045207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4962AC" w:rsidRDefault="004962AC" w:rsidP="00960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B4E7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CONDIÇÕES GERAIS</w:t>
      </w:r>
    </w:p>
    <w:sdt>
      <w:sdtPr>
        <w:rPr>
          <w:rFonts w:ascii="Arial" w:hAnsi="Arial" w:cs="Arial"/>
          <w:sz w:val="24"/>
          <w:szCs w:val="24"/>
        </w:rPr>
        <w:id w:val="167293978"/>
        <w:placeholder>
          <w:docPart w:val="62DD755A51C54A8CB9DB400DC39835B1"/>
        </w:placeholder>
        <w:showingPlcHdr/>
      </w:sdtPr>
      <w:sdtEndPr/>
      <w:sdtContent>
        <w:p w:rsidR="004962AC" w:rsidRPr="004962AC" w:rsidRDefault="004962AC" w:rsidP="00960E2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962A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4962AC" w:rsidRPr="004962AC" w:rsidRDefault="004962AC" w:rsidP="00960E2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</w:p>
        <w:p w:rsidR="004962AC" w:rsidRPr="004962AC" w:rsidRDefault="004962AC" w:rsidP="004962A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I</w:t>
          </w:r>
          <w:r w:rsidRPr="004962AC">
            <w:rPr>
              <w:rStyle w:val="TextodoEspaoReservado"/>
              <w:rFonts w:ascii="Arial" w:hAnsi="Arial" w:cs="Arial"/>
              <w:sz w:val="24"/>
              <w:szCs w:val="24"/>
            </w:rPr>
            <w:t xml:space="preserve">nformações que visem elucidar eventuais dúvidas sobre qualquer dos tópicos acima, como por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exemplo, solicitação de amostra, caso necessárias.</w:t>
          </w:r>
        </w:p>
        <w:p w:rsidR="004962AC" w:rsidRPr="002B0F00" w:rsidRDefault="00896525" w:rsidP="00960E2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ectPr w:rsidR="004962AC" w:rsidRPr="002B0F00" w:rsidSect="00122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2268" w:footer="2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2C" w:rsidRDefault="00960E2C" w:rsidP="002B0F00">
      <w:pPr>
        <w:spacing w:after="0" w:line="240" w:lineRule="auto"/>
      </w:pPr>
      <w:r>
        <w:separator/>
      </w:r>
    </w:p>
  </w:endnote>
  <w:endnote w:type="continuationSeparator" w:id="0">
    <w:p w:rsidR="00960E2C" w:rsidRDefault="00960E2C" w:rsidP="002B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D1" w:rsidRDefault="001222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D1" w:rsidRDefault="001222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D1" w:rsidRDefault="001222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2C" w:rsidRDefault="00960E2C" w:rsidP="002B0F00">
      <w:pPr>
        <w:spacing w:after="0" w:line="240" w:lineRule="auto"/>
      </w:pPr>
      <w:r>
        <w:separator/>
      </w:r>
    </w:p>
  </w:footnote>
  <w:footnote w:type="continuationSeparator" w:id="0">
    <w:p w:rsidR="00960E2C" w:rsidRDefault="00960E2C" w:rsidP="002B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D1" w:rsidRDefault="001222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2C" w:rsidRDefault="008965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8712" o:spid="_x0000_s2049" type="#_x0000_t75" style="position:absolute;margin-left:0;margin-top:0;width:596.9pt;height:843.6pt;z-index:-251658752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2D1" w:rsidRDefault="001222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51EDC"/>
    <w:multiLevelType w:val="hybridMultilevel"/>
    <w:tmpl w:val="3DB25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851D8"/>
    <w:multiLevelType w:val="hybridMultilevel"/>
    <w:tmpl w:val="A5CAC6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41A2D"/>
    <w:multiLevelType w:val="hybridMultilevel"/>
    <w:tmpl w:val="FB326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00"/>
    <w:rsid w:val="000A76E9"/>
    <w:rsid w:val="000B4E71"/>
    <w:rsid w:val="001222D1"/>
    <w:rsid w:val="002445B6"/>
    <w:rsid w:val="002B0F00"/>
    <w:rsid w:val="002E72F8"/>
    <w:rsid w:val="003025A1"/>
    <w:rsid w:val="00320A86"/>
    <w:rsid w:val="003C2E7F"/>
    <w:rsid w:val="003D36E4"/>
    <w:rsid w:val="00452078"/>
    <w:rsid w:val="004962AC"/>
    <w:rsid w:val="00596B10"/>
    <w:rsid w:val="005B2E15"/>
    <w:rsid w:val="005C46FA"/>
    <w:rsid w:val="0065513E"/>
    <w:rsid w:val="006C4607"/>
    <w:rsid w:val="0080039E"/>
    <w:rsid w:val="00867CF2"/>
    <w:rsid w:val="00896525"/>
    <w:rsid w:val="008B4467"/>
    <w:rsid w:val="00941779"/>
    <w:rsid w:val="00960E2C"/>
    <w:rsid w:val="00AC0423"/>
    <w:rsid w:val="00B0468B"/>
    <w:rsid w:val="00B50B85"/>
    <w:rsid w:val="00BC3CF8"/>
    <w:rsid w:val="00C27A2A"/>
    <w:rsid w:val="00C339DA"/>
    <w:rsid w:val="00CD0982"/>
    <w:rsid w:val="00DA02F3"/>
    <w:rsid w:val="00DE1F88"/>
    <w:rsid w:val="00F268B7"/>
    <w:rsid w:val="00F27510"/>
    <w:rsid w:val="00F67D34"/>
    <w:rsid w:val="00FD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621203-D1D9-4E87-8348-F446FB89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960E2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0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F00"/>
  </w:style>
  <w:style w:type="paragraph" w:styleId="Rodap">
    <w:name w:val="footer"/>
    <w:basedOn w:val="Normal"/>
    <w:link w:val="RodapChar"/>
    <w:uiPriority w:val="99"/>
    <w:unhideWhenUsed/>
    <w:rsid w:val="002B0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F00"/>
  </w:style>
  <w:style w:type="paragraph" w:styleId="PargrafodaLista">
    <w:name w:val="List Paragraph"/>
    <w:basedOn w:val="Normal"/>
    <w:uiPriority w:val="34"/>
    <w:qFormat/>
    <w:rsid w:val="002B0F0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A76E9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960E2C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60E2C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60E2C"/>
    <w:rPr>
      <w:rFonts w:ascii="Arial" w:eastAsia="Times New Roman" w:hAnsi="Arial" w:cs="Times New Roman"/>
      <w:i/>
      <w:sz w:val="24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02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25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25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2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25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5A1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03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03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039E"/>
    <w:rPr>
      <w:vertAlign w:val="superscript"/>
    </w:rPr>
  </w:style>
  <w:style w:type="table" w:styleId="Tabelacomgrade">
    <w:name w:val="Table Grid"/>
    <w:basedOn w:val="Tabelanormal"/>
    <w:uiPriority w:val="39"/>
    <w:rsid w:val="00F67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20C57DBE7D4D8085D138214E941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821CB-BC03-4BD0-8864-3349E767B9AE}"/>
      </w:docPartPr>
      <w:docPartBody>
        <w:p w:rsidR="00887BB2" w:rsidRPr="00DE1F88" w:rsidRDefault="00887BB2" w:rsidP="000A76E9">
          <w:pPr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DE1F88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3E3F03" w:rsidRDefault="00887BB2" w:rsidP="00887BB2">
          <w:pPr>
            <w:pStyle w:val="6520C57DBE7D4D8085D138214E941CC32"/>
          </w:pPr>
          <w:r w:rsidRPr="00DE1F88">
            <w:rPr>
              <w:rStyle w:val="TextodoEspaoReservado"/>
              <w:rFonts w:ascii="Arial" w:hAnsi="Arial" w:cs="Arial"/>
              <w:sz w:val="24"/>
              <w:szCs w:val="24"/>
            </w:rPr>
            <w:t>Nome, e-mail e telefone para contato.</w:t>
          </w:r>
        </w:p>
      </w:docPartBody>
    </w:docPart>
    <w:docPart>
      <w:docPartPr>
        <w:name w:val="7B6929ED987F4E80A9D3BE89AD2E2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036B9-B296-4E44-A626-0B2E1BED2391}"/>
      </w:docPartPr>
      <w:docPartBody>
        <w:p w:rsidR="00887BB2" w:rsidRPr="00452078" w:rsidRDefault="00887BB2" w:rsidP="002B0F00">
          <w:pPr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3E3F03" w:rsidRDefault="00887BB2" w:rsidP="00887BB2">
          <w:pPr>
            <w:pStyle w:val="7B6929ED987F4E80A9D3BE89AD2E26862"/>
          </w:pPr>
          <w:r w:rsidRPr="00452078">
            <w:rPr>
              <w:rFonts w:ascii="Arial" w:hAnsi="Arial" w:cs="Arial"/>
              <w:color w:val="808080"/>
              <w:sz w:val="24"/>
              <w:szCs w:val="24"/>
            </w:rPr>
            <w:t>Indicação de objeto de forma precisa, suficiente e clara, sendo vedadas especificações que limitem ou frustrem a competitividade.</w:t>
          </w:r>
        </w:p>
      </w:docPartBody>
    </w:docPart>
    <w:docPart>
      <w:docPartPr>
        <w:name w:val="8AF2B1CD8D604D8294991AFBC2A42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F5C7F-A40D-4E64-A78B-1C57BBF87344}"/>
      </w:docPartPr>
      <w:docPartBody>
        <w:p w:rsidR="00887BB2" w:rsidRPr="00452078" w:rsidRDefault="00887BB2" w:rsidP="002B0F00">
          <w:pPr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3E3F03" w:rsidRDefault="00887BB2" w:rsidP="00887BB2">
          <w:pPr>
            <w:pStyle w:val="8AF2B1CD8D604D8294991AFBC2A426DB2"/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Justificativa da necessidade da aquisição ou da prestação dos serviços (por que precisa, de que quantidade precisa, por que precisa daquela quantidade, como vai utilizar, quais o benefícios)</w:t>
          </w:r>
        </w:p>
      </w:docPartBody>
    </w:docPart>
    <w:docPart>
      <w:docPartPr>
        <w:name w:val="2893699B612E4D6F9B713C6BCE672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CA735-58D4-434D-A52B-46942D997FAA}"/>
      </w:docPartPr>
      <w:docPartBody>
        <w:p w:rsidR="00887BB2" w:rsidRPr="00452078" w:rsidRDefault="00887BB2" w:rsidP="002B0F00">
          <w:pPr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887BB2" w:rsidRPr="00452078" w:rsidRDefault="00887BB2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 xml:space="preserve">Descrição detalhada e precisa de todos os elementos que constituem o objeto. </w:t>
          </w:r>
        </w:p>
        <w:p w:rsidR="00887BB2" w:rsidRPr="00452078" w:rsidRDefault="00887BB2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 xml:space="preserve">Aqui deverão estar expressos, por exemplo, a medida, a capacidade, a potência, o consumo, a composição, a resistência, a precisão, a quantidade, a qualidade, o modelo, a forma, a embalagem, os requisitos de garantia, os de segurança, os acessórios, etc. </w:t>
          </w:r>
        </w:p>
        <w:p w:rsidR="00887BB2" w:rsidRPr="00452078" w:rsidRDefault="00887BB2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 xml:space="preserve">Fazer referência quando houver necessidade de agrupamento de itens em lotes, de acordo com a natureza do fornecimento. </w:t>
          </w:r>
        </w:p>
        <w:p w:rsidR="00887BB2" w:rsidRPr="00452078" w:rsidRDefault="00887BB2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 xml:space="preserve">Listar as respectivas normas técnicas (ex: ABNT/INMETRO) e padrões de qualidade obrigatórias para o bem/serviço a ser comprado/contratado. </w:t>
          </w:r>
        </w:p>
        <w:p w:rsidR="00887BB2" w:rsidRPr="00452078" w:rsidRDefault="00887BB2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 xml:space="preserve">O solicitante poderá utilizar tabelas, bem como juntar anexos a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formulário</w:t>
          </w: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>, se isto ajudar a melhor descrever o objeto.</w:t>
          </w:r>
        </w:p>
        <w:p w:rsidR="003E3F03" w:rsidRDefault="00887BB2" w:rsidP="00887BB2">
          <w:pPr>
            <w:pStyle w:val="2893699B612E4D6F9B713C6BCE672E892"/>
          </w:pPr>
          <w:r w:rsidRPr="00452078">
            <w:rPr>
              <w:rStyle w:val="TextodoEspaoReservado"/>
              <w:rFonts w:ascii="Arial" w:hAnsi="Arial" w:cs="Arial"/>
              <w:sz w:val="24"/>
              <w:szCs w:val="24"/>
            </w:rPr>
            <w:t>Todo material que serviu de base para a elaboração das especificações – tais como por exemplo, catálogos, desenhos, protótipos, fotos, etc – deverá ser juntado a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formulário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70E2E57197342BFA17F274E28BD8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3AE0E-09D5-4FD2-AB06-C56978138B8A}"/>
      </w:docPartPr>
      <w:docPartBody>
        <w:p w:rsidR="00887BB2" w:rsidRPr="00960E2C" w:rsidRDefault="00887BB2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960E2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887BB2" w:rsidRPr="00960E2C" w:rsidRDefault="00887BB2" w:rsidP="00452078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</w:p>
        <w:p w:rsidR="00887BB2" w:rsidRPr="00960E2C" w:rsidRDefault="00887BB2" w:rsidP="00960E2C">
          <w:pPr>
            <w:pStyle w:val="Ttulo3"/>
            <w:jc w:val="both"/>
            <w:rPr>
              <w:rStyle w:val="TextodoEspaoReservado"/>
              <w:rFonts w:eastAsiaTheme="minorHAnsi"/>
              <w:i w:val="0"/>
              <w:lang w:eastAsia="en-US"/>
            </w:rPr>
          </w:pPr>
          <w:r w:rsidRPr="00960E2C">
            <w:rPr>
              <w:rStyle w:val="TextodoEspaoReservado"/>
              <w:rFonts w:eastAsiaTheme="minorHAnsi"/>
              <w:i w:val="0"/>
              <w:lang w:eastAsia="en-US"/>
            </w:rPr>
            <w:t>Informar as obrigações da Administração caso exista alguma além de pagar o preço, fiscalizar e gerenciar o contrato.</w:t>
          </w:r>
        </w:p>
        <w:p w:rsidR="003E3F03" w:rsidRDefault="003E3F03"/>
      </w:docPartBody>
    </w:docPart>
    <w:docPart>
      <w:docPartPr>
        <w:name w:val="05967676EBED4CB6B9E174363196A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0755B-77AC-4468-85C9-CAE5E8C716BC}"/>
      </w:docPartPr>
      <w:docPartBody>
        <w:p w:rsidR="00887BB2" w:rsidRPr="00960E2C" w:rsidRDefault="00887BB2" w:rsidP="00960E2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960E2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887BB2" w:rsidRPr="00960E2C" w:rsidRDefault="00887BB2" w:rsidP="00960E2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</w:p>
        <w:p w:rsidR="00887BB2" w:rsidRPr="00960E2C" w:rsidRDefault="00887BB2" w:rsidP="00960E2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960E2C">
            <w:rPr>
              <w:rStyle w:val="TextodoEspaoReservado"/>
              <w:rFonts w:ascii="Arial" w:hAnsi="Arial" w:cs="Arial"/>
              <w:sz w:val="24"/>
              <w:szCs w:val="24"/>
            </w:rPr>
            <w:t>Informar as principais obrigações a serem atendidas pela empresa para a execução do objeto.</w:t>
          </w:r>
        </w:p>
        <w:p w:rsidR="003E3F03" w:rsidRDefault="003E3F03"/>
      </w:docPartBody>
    </w:docPart>
    <w:docPart>
      <w:docPartPr>
        <w:name w:val="62DD755A51C54A8CB9DB400DC3983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ABE15-6339-4E1D-8C4D-F9EE5B8DF224}"/>
      </w:docPartPr>
      <w:docPartBody>
        <w:p w:rsidR="00887BB2" w:rsidRPr="004962AC" w:rsidRDefault="00887BB2" w:rsidP="00960E2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 w:rsidRPr="004962AC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p>
        <w:p w:rsidR="00887BB2" w:rsidRPr="004962AC" w:rsidRDefault="00887BB2" w:rsidP="00960E2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</w:p>
        <w:p w:rsidR="00887BB2" w:rsidRPr="004962AC" w:rsidRDefault="00887BB2" w:rsidP="004962AC">
          <w:pPr>
            <w:spacing w:after="0" w:line="240" w:lineRule="auto"/>
            <w:jc w:val="both"/>
            <w:rPr>
              <w:rStyle w:val="TextodoEspaoReservado"/>
              <w:rFonts w:ascii="Arial" w:hAnsi="Arial" w:cs="Arial"/>
              <w:sz w:val="24"/>
              <w:szCs w:val="24"/>
            </w:rPr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I</w:t>
          </w:r>
          <w:r w:rsidRPr="004962AC">
            <w:rPr>
              <w:rStyle w:val="TextodoEspaoReservado"/>
              <w:rFonts w:ascii="Arial" w:hAnsi="Arial" w:cs="Arial"/>
              <w:sz w:val="24"/>
              <w:szCs w:val="24"/>
            </w:rPr>
            <w:t xml:space="preserve">nformações que visem elucidar eventuais dúvidas sobre qualquer dos tópicos acima, como por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exemplo, solicitação de amostra, caso necessárias.</w:t>
          </w:r>
        </w:p>
        <w:p w:rsidR="003E3F03" w:rsidRDefault="003E3F03"/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3FA1B-7A1E-4BBA-947C-52B0733237DE}"/>
      </w:docPartPr>
      <w:docPartBody>
        <w:p w:rsidR="00000000" w:rsidRDefault="004E5238">
          <w:r w:rsidRPr="00B57A4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B2"/>
    <w:rsid w:val="003E3F03"/>
    <w:rsid w:val="004E5238"/>
    <w:rsid w:val="0088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887BB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17C784B7E544F4AA92CAC6C7FA3F66D">
    <w:name w:val="517C784B7E544F4AA92CAC6C7FA3F66D"/>
    <w:rsid w:val="00887BB2"/>
  </w:style>
  <w:style w:type="character" w:styleId="TextodoEspaoReservado">
    <w:name w:val="Placeholder Text"/>
    <w:basedOn w:val="Fontepargpadro"/>
    <w:uiPriority w:val="99"/>
    <w:semiHidden/>
    <w:rsid w:val="004E5238"/>
    <w:rPr>
      <w:color w:val="808080"/>
    </w:rPr>
  </w:style>
  <w:style w:type="paragraph" w:customStyle="1" w:styleId="47373D84EA5440D4A674FD9BECD5CF89">
    <w:name w:val="47373D84EA5440D4A674FD9BECD5CF89"/>
    <w:rsid w:val="00887BB2"/>
  </w:style>
  <w:style w:type="paragraph" w:customStyle="1" w:styleId="EB5A89D30B984F9096828E464AEE3EF1">
    <w:name w:val="EB5A89D30B984F9096828E464AEE3EF1"/>
    <w:rsid w:val="00887BB2"/>
  </w:style>
  <w:style w:type="paragraph" w:customStyle="1" w:styleId="6520C57DBE7D4D8085D138214E941CC3">
    <w:name w:val="6520C57DBE7D4D8085D138214E941CC3"/>
    <w:rsid w:val="00887BB2"/>
    <w:rPr>
      <w:rFonts w:eastAsiaTheme="minorHAnsi"/>
      <w:lang w:eastAsia="en-US"/>
    </w:rPr>
  </w:style>
  <w:style w:type="paragraph" w:customStyle="1" w:styleId="7B6929ED987F4E80A9D3BE89AD2E2686">
    <w:name w:val="7B6929ED987F4E80A9D3BE89AD2E2686"/>
    <w:rsid w:val="00887BB2"/>
    <w:rPr>
      <w:rFonts w:eastAsiaTheme="minorHAnsi"/>
      <w:lang w:eastAsia="en-US"/>
    </w:rPr>
  </w:style>
  <w:style w:type="paragraph" w:customStyle="1" w:styleId="8AF2B1CD8D604D8294991AFBC2A426DB">
    <w:name w:val="8AF2B1CD8D604D8294991AFBC2A426DB"/>
    <w:rsid w:val="00887BB2"/>
    <w:rPr>
      <w:rFonts w:eastAsiaTheme="minorHAnsi"/>
      <w:lang w:eastAsia="en-US"/>
    </w:rPr>
  </w:style>
  <w:style w:type="paragraph" w:customStyle="1" w:styleId="2893699B612E4D6F9B713C6BCE672E89">
    <w:name w:val="2893699B612E4D6F9B713C6BCE672E89"/>
    <w:rsid w:val="00887BB2"/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7BB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7BB2"/>
    <w:rPr>
      <w:rFonts w:eastAsiaTheme="minorHAnsi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887BB2"/>
    <w:rPr>
      <w:rFonts w:ascii="Arial" w:eastAsia="Times New Roman" w:hAnsi="Arial" w:cs="Times New Roman"/>
      <w:i/>
      <w:sz w:val="24"/>
      <w:szCs w:val="20"/>
    </w:rPr>
  </w:style>
  <w:style w:type="paragraph" w:customStyle="1" w:styleId="36CFC40B93DF4D6EAE2F9297672499C6">
    <w:name w:val="36CFC40B93DF4D6EAE2F9297672499C6"/>
    <w:rsid w:val="00887BB2"/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887BB2"/>
    <w:pPr>
      <w:ind w:left="720"/>
      <w:contextualSpacing/>
    </w:pPr>
    <w:rPr>
      <w:rFonts w:eastAsiaTheme="minorHAnsi"/>
      <w:lang w:eastAsia="en-US"/>
    </w:rPr>
  </w:style>
  <w:style w:type="paragraph" w:customStyle="1" w:styleId="6520C57DBE7D4D8085D138214E941CC31">
    <w:name w:val="6520C57DBE7D4D8085D138214E941CC31"/>
    <w:rsid w:val="00887BB2"/>
    <w:rPr>
      <w:rFonts w:eastAsiaTheme="minorHAnsi"/>
      <w:lang w:eastAsia="en-US"/>
    </w:rPr>
  </w:style>
  <w:style w:type="paragraph" w:customStyle="1" w:styleId="7B6929ED987F4E80A9D3BE89AD2E26861">
    <w:name w:val="7B6929ED987F4E80A9D3BE89AD2E26861"/>
    <w:rsid w:val="00887BB2"/>
    <w:rPr>
      <w:rFonts w:eastAsiaTheme="minorHAnsi"/>
      <w:lang w:eastAsia="en-US"/>
    </w:rPr>
  </w:style>
  <w:style w:type="paragraph" w:customStyle="1" w:styleId="8AF2B1CD8D604D8294991AFBC2A426DB1">
    <w:name w:val="8AF2B1CD8D604D8294991AFBC2A426DB1"/>
    <w:rsid w:val="00887BB2"/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887BB2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87BB2"/>
    <w:rPr>
      <w:rFonts w:ascii="Arial" w:eastAsia="Times New Roman" w:hAnsi="Arial" w:cs="Times New Roman"/>
      <w:i/>
      <w:sz w:val="24"/>
      <w:szCs w:val="20"/>
      <w:lang w:val="pt-PT"/>
    </w:rPr>
  </w:style>
  <w:style w:type="paragraph" w:customStyle="1" w:styleId="2893699B612E4D6F9B713C6BCE672E891">
    <w:name w:val="2893699B612E4D6F9B713C6BCE672E891"/>
    <w:rsid w:val="00887BB2"/>
    <w:rPr>
      <w:rFonts w:eastAsiaTheme="minorHAnsi"/>
      <w:lang w:eastAsia="en-US"/>
    </w:rPr>
  </w:style>
  <w:style w:type="paragraph" w:customStyle="1" w:styleId="36CFC40B93DF4D6EAE2F9297672499C61">
    <w:name w:val="36CFC40B93DF4D6EAE2F9297672499C61"/>
    <w:rsid w:val="00887BB2"/>
    <w:rPr>
      <w:rFonts w:eastAsiaTheme="minorHAnsi"/>
      <w:lang w:eastAsia="en-US"/>
    </w:rPr>
  </w:style>
  <w:style w:type="paragraph" w:customStyle="1" w:styleId="6520C57DBE7D4D8085D138214E941CC32">
    <w:name w:val="6520C57DBE7D4D8085D138214E941CC32"/>
    <w:rsid w:val="00887BB2"/>
    <w:rPr>
      <w:rFonts w:eastAsiaTheme="minorHAnsi"/>
      <w:lang w:eastAsia="en-US"/>
    </w:rPr>
  </w:style>
  <w:style w:type="paragraph" w:customStyle="1" w:styleId="7B6929ED987F4E80A9D3BE89AD2E26862">
    <w:name w:val="7B6929ED987F4E80A9D3BE89AD2E26862"/>
    <w:rsid w:val="00887BB2"/>
    <w:rPr>
      <w:rFonts w:eastAsiaTheme="minorHAnsi"/>
      <w:lang w:eastAsia="en-US"/>
    </w:rPr>
  </w:style>
  <w:style w:type="paragraph" w:customStyle="1" w:styleId="8AF2B1CD8D604D8294991AFBC2A426DB2">
    <w:name w:val="8AF2B1CD8D604D8294991AFBC2A426DB2"/>
    <w:rsid w:val="00887BB2"/>
    <w:rPr>
      <w:rFonts w:eastAsiaTheme="minorHAnsi"/>
      <w:lang w:eastAsia="en-US"/>
    </w:rPr>
  </w:style>
  <w:style w:type="paragraph" w:customStyle="1" w:styleId="2893699B612E4D6F9B713C6BCE672E892">
    <w:name w:val="2893699B612E4D6F9B713C6BCE672E892"/>
    <w:rsid w:val="00887BB2"/>
    <w:rPr>
      <w:rFonts w:eastAsiaTheme="minorHAnsi"/>
      <w:lang w:eastAsia="en-US"/>
    </w:rPr>
  </w:style>
  <w:style w:type="paragraph" w:customStyle="1" w:styleId="36CFC40B93DF4D6EAE2F9297672499C62">
    <w:name w:val="36CFC40B93DF4D6EAE2F9297672499C62"/>
    <w:rsid w:val="00887BB2"/>
    <w:rPr>
      <w:rFonts w:eastAsiaTheme="minorHAnsi"/>
      <w:lang w:eastAsia="en-US"/>
    </w:rPr>
  </w:style>
  <w:style w:type="paragraph" w:customStyle="1" w:styleId="7E1F70FAFBD14F55B32D30953C5C594C">
    <w:name w:val="7E1F70FAFBD14F55B32D30953C5C594C"/>
    <w:rsid w:val="004E5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62E4-41F7-4BC3-AF1C-5FE07891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77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elo</dc:creator>
  <cp:keywords/>
  <dc:description/>
  <cp:lastModifiedBy>Carolina Melo</cp:lastModifiedBy>
  <cp:revision>21</cp:revision>
  <cp:lastPrinted>2016-03-23T16:35:00Z</cp:lastPrinted>
  <dcterms:created xsi:type="dcterms:W3CDTF">2016-03-18T14:08:00Z</dcterms:created>
  <dcterms:modified xsi:type="dcterms:W3CDTF">2016-03-23T16:42:00Z</dcterms:modified>
</cp:coreProperties>
</file>